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0CFF0" w14:textId="42C7A70C" w:rsidR="00A36439" w:rsidRDefault="0062551A" w:rsidP="0062551A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C07AE">
        <w:rPr>
          <w:rFonts w:ascii="Times New Roman" w:hAnsi="Times New Roman" w:cs="Times New Roman"/>
          <w:b/>
          <w:sz w:val="22"/>
          <w:szCs w:val="22"/>
        </w:rPr>
        <w:t>Applica</w:t>
      </w:r>
      <w:r>
        <w:rPr>
          <w:rFonts w:ascii="Times New Roman" w:hAnsi="Times New Roman" w:cs="Times New Roman"/>
          <w:b/>
          <w:sz w:val="22"/>
          <w:szCs w:val="22"/>
        </w:rPr>
        <w:t>tion</w:t>
      </w:r>
      <w:r w:rsidR="00BD0A17">
        <w:rPr>
          <w:rFonts w:ascii="Times New Roman" w:hAnsi="Times New Roman" w:cs="Times New Roman"/>
          <w:b/>
          <w:sz w:val="22"/>
          <w:szCs w:val="22"/>
        </w:rPr>
        <w:t xml:space="preserve"> form</w:t>
      </w:r>
      <w:bookmarkStart w:id="0" w:name="_GoBack"/>
      <w:bookmarkEnd w:id="0"/>
      <w:r>
        <w:rPr>
          <w:rFonts w:ascii="Times New Roman" w:hAnsi="Times New Roman" w:cs="Times New Roman"/>
          <w:b/>
          <w:sz w:val="22"/>
          <w:szCs w:val="22"/>
        </w:rPr>
        <w:t xml:space="preserve"> for residency for Czech authors in Tainan (Taiwan)</w:t>
      </w:r>
    </w:p>
    <w:p w14:paraId="4AC3D651" w14:textId="77777777" w:rsidR="00876171" w:rsidRDefault="00876171" w:rsidP="0062551A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3506ACAC" w14:textId="17A04D95" w:rsidR="0062551A" w:rsidRPr="00876171" w:rsidRDefault="0062551A" w:rsidP="0062551A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76171">
        <w:rPr>
          <w:rFonts w:ascii="Times New Roman" w:hAnsi="Times New Roman" w:cs="Times New Roman"/>
          <w:b/>
          <w:i/>
          <w:sz w:val="22"/>
          <w:szCs w:val="22"/>
        </w:rPr>
        <w:t>(to be filled en English)</w:t>
      </w:r>
    </w:p>
    <w:p w14:paraId="1E5001E9" w14:textId="77777777" w:rsidR="0062551A" w:rsidRPr="008A15A7" w:rsidRDefault="0062551A" w:rsidP="00A36439">
      <w:pPr>
        <w:rPr>
          <w:rFonts w:ascii="Times New Roman" w:hAnsi="Times New Roman" w:cs="Times New Roman"/>
          <w:sz w:val="22"/>
          <w:szCs w:val="22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36439" w:rsidRPr="00E16986" w14:paraId="3291A96D" w14:textId="77777777" w:rsidTr="00A7234D">
        <w:tc>
          <w:tcPr>
            <w:tcW w:w="8290" w:type="dxa"/>
          </w:tcPr>
          <w:p w14:paraId="6046FCAE" w14:textId="77777777" w:rsidR="00A36439" w:rsidRDefault="0062551A" w:rsidP="0062551A">
            <w:pPr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  <w:r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  <w:t>Author</w:t>
            </w:r>
          </w:p>
          <w:p w14:paraId="2EF61BB5" w14:textId="1608879B" w:rsidR="0062551A" w:rsidRPr="008A15A7" w:rsidRDefault="0062551A" w:rsidP="0062551A">
            <w:pPr>
              <w:jc w:val="center"/>
              <w:rPr>
                <w:rFonts w:ascii="Times New Roman" w:hAnsi="Times New Roman" w:cs="Times New Roman"/>
                <w:b/>
                <w:smallCaps/>
                <w:sz w:val="22"/>
                <w:szCs w:val="22"/>
                <w:lang w:val="cs-CZ"/>
              </w:rPr>
            </w:pPr>
          </w:p>
        </w:tc>
      </w:tr>
      <w:tr w:rsidR="0062551A" w:rsidRPr="00E16986" w14:paraId="1A5F31B4" w14:textId="77777777" w:rsidTr="00A7234D">
        <w:tc>
          <w:tcPr>
            <w:tcW w:w="8290" w:type="dxa"/>
          </w:tcPr>
          <w:p w14:paraId="4D251486" w14:textId="77777777" w:rsidR="0062551A" w:rsidRDefault="0062551A" w:rsidP="0062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7AE">
              <w:rPr>
                <w:rFonts w:ascii="Times New Roman" w:hAnsi="Times New Roman" w:cs="Times New Roman"/>
                <w:sz w:val="22"/>
                <w:szCs w:val="22"/>
              </w:rPr>
              <w:t>Name and surname:</w:t>
            </w:r>
          </w:p>
          <w:p w14:paraId="191D76B1" w14:textId="1E30B1E3" w:rsidR="0062551A" w:rsidRPr="008A15A7" w:rsidRDefault="0062551A" w:rsidP="0062551A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2551A" w:rsidRPr="00E16986" w14:paraId="6AB04149" w14:textId="77777777" w:rsidTr="00A7234D">
        <w:tc>
          <w:tcPr>
            <w:tcW w:w="8290" w:type="dxa"/>
          </w:tcPr>
          <w:p w14:paraId="3A90645B" w14:textId="432E3A12" w:rsidR="0062551A" w:rsidRDefault="0062551A" w:rsidP="0062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DC07AE">
              <w:rPr>
                <w:rFonts w:ascii="Times New Roman" w:hAnsi="Times New Roman" w:cs="Times New Roman"/>
                <w:sz w:val="22"/>
                <w:szCs w:val="22"/>
              </w:rPr>
              <w:t>ddress:</w:t>
            </w:r>
          </w:p>
          <w:p w14:paraId="51029238" w14:textId="22914853" w:rsidR="0062551A" w:rsidRPr="008A15A7" w:rsidRDefault="0062551A" w:rsidP="0062551A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2551A" w:rsidRPr="00E16986" w14:paraId="644ADED5" w14:textId="77777777" w:rsidTr="00A7234D">
        <w:tc>
          <w:tcPr>
            <w:tcW w:w="8290" w:type="dxa"/>
          </w:tcPr>
          <w:p w14:paraId="11D94B35" w14:textId="77777777" w:rsidR="0062551A" w:rsidRDefault="0062551A" w:rsidP="0062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7AE">
              <w:rPr>
                <w:rFonts w:ascii="Times New Roman" w:hAnsi="Times New Roman" w:cs="Times New Roman"/>
                <w:sz w:val="22"/>
                <w:szCs w:val="22"/>
              </w:rPr>
              <w:t>Date of birth:</w:t>
            </w:r>
          </w:p>
          <w:p w14:paraId="06C590A6" w14:textId="5066C67B" w:rsidR="0062551A" w:rsidRPr="008A15A7" w:rsidRDefault="0062551A" w:rsidP="0062551A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2551A" w:rsidRPr="00E16986" w14:paraId="1A83C270" w14:textId="77777777" w:rsidTr="00781C7B">
        <w:tc>
          <w:tcPr>
            <w:tcW w:w="8290" w:type="dxa"/>
          </w:tcPr>
          <w:p w14:paraId="247C4928" w14:textId="77777777" w:rsidR="0062551A" w:rsidRDefault="0062551A" w:rsidP="00781C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7AE">
              <w:rPr>
                <w:rFonts w:ascii="Times New Roman" w:hAnsi="Times New Roman" w:cs="Times New Roman"/>
                <w:sz w:val="22"/>
                <w:szCs w:val="22"/>
              </w:rPr>
              <w:t xml:space="preserve">E-mail: </w:t>
            </w:r>
          </w:p>
          <w:p w14:paraId="4F0F56DA" w14:textId="77777777" w:rsidR="0062551A" w:rsidRPr="008A15A7" w:rsidRDefault="0062551A" w:rsidP="00781C7B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2551A" w:rsidRPr="00E16986" w14:paraId="0AA636A1" w14:textId="77777777" w:rsidTr="00A7234D">
        <w:tc>
          <w:tcPr>
            <w:tcW w:w="8290" w:type="dxa"/>
          </w:tcPr>
          <w:p w14:paraId="668573E8" w14:textId="70021F8D" w:rsidR="0062551A" w:rsidRDefault="0062551A" w:rsidP="0062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lephone number</w:t>
            </w:r>
            <w:r w:rsidRPr="00DC07AE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</w:p>
          <w:p w14:paraId="11C34120" w14:textId="5826E0A8" w:rsidR="0062551A" w:rsidRPr="008A15A7" w:rsidRDefault="0062551A" w:rsidP="0062551A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2551A" w:rsidRPr="003C7CD1" w14:paraId="3413572D" w14:textId="77777777" w:rsidTr="00E058D7">
        <w:tc>
          <w:tcPr>
            <w:tcW w:w="8290" w:type="dxa"/>
          </w:tcPr>
          <w:p w14:paraId="60C1EDF0" w14:textId="77777777" w:rsidR="0062551A" w:rsidRDefault="0062551A" w:rsidP="006255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7AE">
              <w:rPr>
                <w:rFonts w:ascii="Times New Roman" w:hAnsi="Times New Roman" w:cs="Times New Roman"/>
                <w:sz w:val="22"/>
                <w:szCs w:val="22"/>
              </w:rPr>
              <w:t>Residency dates (arrival and departure):</w:t>
            </w:r>
          </w:p>
          <w:p w14:paraId="23349A62" w14:textId="28BC742F" w:rsidR="0062551A" w:rsidRPr="008A15A7" w:rsidRDefault="0062551A" w:rsidP="0062551A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2551A" w:rsidRPr="008A15A7" w14:paraId="7B3C2DA1" w14:textId="77777777" w:rsidTr="0062551A">
        <w:trPr>
          <w:trHeight w:val="3751"/>
        </w:trPr>
        <w:tc>
          <w:tcPr>
            <w:tcW w:w="8290" w:type="dxa"/>
          </w:tcPr>
          <w:p w14:paraId="3FB09420" w14:textId="77777777" w:rsidR="0062551A" w:rsidRPr="00DC07AE" w:rsidRDefault="0062551A" w:rsidP="00781C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7AE">
              <w:rPr>
                <w:rFonts w:ascii="Times New Roman" w:hAnsi="Times New Roman" w:cs="Times New Roman"/>
                <w:sz w:val="22"/>
                <w:szCs w:val="22"/>
              </w:rPr>
              <w:t xml:space="preserve">Cover letter (max. 300 words): </w:t>
            </w:r>
          </w:p>
          <w:p w14:paraId="742F693D" w14:textId="77777777" w:rsidR="0062551A" w:rsidRPr="00DC07AE" w:rsidRDefault="0062551A" w:rsidP="0078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9E52C4A" w14:textId="77777777" w:rsidR="0062551A" w:rsidRPr="00DC07AE" w:rsidRDefault="0062551A" w:rsidP="0078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7E0F8B6" w14:textId="77777777" w:rsidR="0062551A" w:rsidRPr="00DC07AE" w:rsidRDefault="0062551A" w:rsidP="0078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B23230" w14:textId="77777777" w:rsidR="0062551A" w:rsidRPr="0062551A" w:rsidRDefault="0062551A" w:rsidP="0062551A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  <w:tr w:rsidR="0062551A" w:rsidRPr="008A15A7" w14:paraId="000CDDE7" w14:textId="77777777" w:rsidTr="0062551A">
        <w:trPr>
          <w:trHeight w:val="2465"/>
        </w:trPr>
        <w:tc>
          <w:tcPr>
            <w:tcW w:w="8290" w:type="dxa"/>
          </w:tcPr>
          <w:p w14:paraId="30F06FB4" w14:textId="77777777" w:rsidR="0062551A" w:rsidRPr="00DC07AE" w:rsidRDefault="0062551A" w:rsidP="00781C7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C07AE">
              <w:rPr>
                <w:rFonts w:ascii="Times New Roman" w:hAnsi="Times New Roman" w:cs="Times New Roman"/>
                <w:sz w:val="22"/>
                <w:szCs w:val="22"/>
              </w:rPr>
              <w:t>Project description  (max. 300 words):</w:t>
            </w:r>
          </w:p>
          <w:p w14:paraId="12FA1E37" w14:textId="77777777" w:rsidR="0062551A" w:rsidRPr="00DC07AE" w:rsidRDefault="0062551A" w:rsidP="00781C7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65E4F2" w14:textId="77777777" w:rsidR="0062551A" w:rsidRPr="0062551A" w:rsidRDefault="0062551A" w:rsidP="00781C7B">
            <w:pPr>
              <w:rPr>
                <w:rFonts w:ascii="Times New Roman" w:hAnsi="Times New Roman" w:cs="Times New Roman"/>
                <w:sz w:val="22"/>
                <w:szCs w:val="22"/>
                <w:lang w:val="cs-CZ"/>
              </w:rPr>
            </w:pPr>
          </w:p>
        </w:tc>
      </w:tr>
    </w:tbl>
    <w:p w14:paraId="58E47540" w14:textId="77777777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093F5CB4" w14:textId="77777777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10045DA4" w14:textId="77777777" w:rsidR="0062551A" w:rsidRPr="0062551A" w:rsidRDefault="0062551A" w:rsidP="0062551A">
      <w:pPr>
        <w:rPr>
          <w:rFonts w:ascii="Times New Roman" w:hAnsi="Times New Roman" w:cs="Times New Roman"/>
          <w:b/>
          <w:sz w:val="22"/>
          <w:szCs w:val="22"/>
        </w:rPr>
      </w:pPr>
      <w:r w:rsidRPr="0062551A">
        <w:rPr>
          <w:rFonts w:ascii="Times New Roman" w:hAnsi="Times New Roman" w:cs="Times New Roman"/>
          <w:b/>
          <w:sz w:val="22"/>
          <w:szCs w:val="22"/>
        </w:rPr>
        <w:t xml:space="preserve">Required attachments: </w:t>
      </w:r>
    </w:p>
    <w:p w14:paraId="12891B85" w14:textId="3CD3C723" w:rsidR="0062551A" w:rsidRPr="0062551A" w:rsidRDefault="0062551A" w:rsidP="0062551A">
      <w:pPr>
        <w:pStyle w:val="ListParagraph1"/>
        <w:numPr>
          <w:ilvl w:val="0"/>
          <w:numId w:val="8"/>
        </w:numPr>
        <w:rPr>
          <w:rFonts w:ascii="Times New Roman" w:hAnsi="Times New Roman" w:cs="Times New Roman"/>
          <w:b/>
          <w:sz w:val="22"/>
          <w:szCs w:val="22"/>
        </w:rPr>
      </w:pPr>
      <w:r w:rsidRPr="0062551A">
        <w:rPr>
          <w:rFonts w:ascii="Times New Roman" w:hAnsi="Times New Roman" w:cs="Times New Roman"/>
          <w:b/>
          <w:sz w:val="22"/>
          <w:szCs w:val="22"/>
        </w:rPr>
        <w:t>CV</w:t>
      </w:r>
    </w:p>
    <w:p w14:paraId="0774E939" w14:textId="1E5881F8" w:rsidR="0062551A" w:rsidRPr="0062551A" w:rsidRDefault="0062551A" w:rsidP="0062551A">
      <w:pPr>
        <w:pStyle w:val="Odstavecseseznamem"/>
        <w:numPr>
          <w:ilvl w:val="0"/>
          <w:numId w:val="8"/>
        </w:num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  <w:r w:rsidRPr="0062551A">
        <w:rPr>
          <w:rFonts w:ascii="Times New Roman" w:hAnsi="Times New Roman" w:cs="Times New Roman"/>
          <w:b/>
          <w:sz w:val="22"/>
          <w:szCs w:val="22"/>
        </w:rPr>
        <w:t>Bibliography</w:t>
      </w:r>
    </w:p>
    <w:p w14:paraId="447ECA01" w14:textId="77777777" w:rsidR="0062551A" w:rsidRPr="0062551A" w:rsidRDefault="0062551A" w:rsidP="0062551A">
      <w:pPr>
        <w:pStyle w:val="Odstavecseseznamem"/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1CB7FDC3" w14:textId="38C56345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mallCaps/>
          <w:sz w:val="22"/>
          <w:szCs w:val="22"/>
          <w:lang w:val="cs-CZ"/>
        </w:rPr>
        <w:t>--------------------------------------------------------------------------------------------------------</w:t>
      </w:r>
    </w:p>
    <w:p w14:paraId="3D50DD4A" w14:textId="77777777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3B327F1B" w14:textId="4F186A12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76AA08FB" w14:textId="74277A38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2988AC0F" w14:textId="7B3D7CB5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00E633FA" w14:textId="1A64B9FE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253FF348" w14:textId="2164E45E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62A14950" w14:textId="77777777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1F356AEF" w14:textId="77777777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</w:p>
    <w:p w14:paraId="0524456A" w14:textId="6086674A" w:rsidR="0062551A" w:rsidRDefault="0062551A" w:rsidP="00B82E68">
      <w:pPr>
        <w:rPr>
          <w:rFonts w:ascii="Times New Roman" w:hAnsi="Times New Roman" w:cs="Times New Roman"/>
          <w:b/>
          <w:smallCaps/>
          <w:sz w:val="22"/>
          <w:szCs w:val="22"/>
          <w:lang w:val="cs-CZ"/>
        </w:rPr>
      </w:pPr>
      <w:r>
        <w:rPr>
          <w:rFonts w:ascii="Times New Roman" w:hAnsi="Times New Roman" w:cs="Times New Roman"/>
          <w:b/>
          <w:smallCaps/>
          <w:sz w:val="22"/>
          <w:szCs w:val="22"/>
          <w:lang w:val="cs-CZ"/>
        </w:rPr>
        <w:t>Informace pro žadatele:</w:t>
      </w:r>
    </w:p>
    <w:p w14:paraId="381D2811" w14:textId="1D5947CD" w:rsidR="00480A24" w:rsidRDefault="00480A24" w:rsidP="00B82E68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b/>
          <w:smallCaps/>
          <w:sz w:val="22"/>
          <w:szCs w:val="22"/>
          <w:lang w:val="cs-CZ"/>
        </w:rPr>
        <w:br/>
      </w:r>
      <w:r w:rsidR="003B0CB8">
        <w:rPr>
          <w:rFonts w:ascii="Times New Roman" w:hAnsi="Times New Roman" w:cs="Times New Roman"/>
          <w:sz w:val="22"/>
          <w:szCs w:val="22"/>
          <w:lang w:val="cs-CZ"/>
        </w:rPr>
        <w:t>Ú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>spěšným žadatelům</w:t>
      </w:r>
      <w:r w:rsidR="003B0CB8">
        <w:rPr>
          <w:rFonts w:ascii="Times New Roman" w:hAnsi="Times New Roman" w:cs="Times New Roman"/>
          <w:sz w:val="22"/>
          <w:szCs w:val="22"/>
          <w:lang w:val="cs-CZ"/>
        </w:rPr>
        <w:t xml:space="preserve"> budou uhrazeny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DD1635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tyto </w:t>
      </w:r>
      <w:r w:rsidR="00D35EA7" w:rsidRPr="008A15A7">
        <w:rPr>
          <w:rFonts w:ascii="Times New Roman" w:hAnsi="Times New Roman" w:cs="Times New Roman"/>
          <w:sz w:val="22"/>
          <w:szCs w:val="22"/>
          <w:lang w:val="cs-CZ"/>
        </w:rPr>
        <w:t>náklady</w:t>
      </w:r>
      <w:r w:rsidR="00A36439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</w:p>
    <w:p w14:paraId="709FBCA8" w14:textId="77777777" w:rsidR="003B0CB8" w:rsidRPr="008A15A7" w:rsidRDefault="003B0CB8" w:rsidP="00B82E68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53976536" w14:textId="2E7C83A9" w:rsidR="003B0CB8" w:rsidRPr="003B0CB8" w:rsidRDefault="003B0CB8" w:rsidP="003B0CB8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cs-CZ"/>
        </w:rPr>
      </w:pPr>
      <w:r>
        <w:rPr>
          <w:rFonts w:ascii="Times New Roman" w:hAnsi="Times New Roman" w:cs="Times New Roman"/>
          <w:sz w:val="22"/>
          <w:szCs w:val="22"/>
          <w:lang w:val="cs-CZ"/>
        </w:rPr>
        <w:t xml:space="preserve">stipendium </w:t>
      </w:r>
      <w:r w:rsidRPr="003B0CB8">
        <w:rPr>
          <w:rFonts w:ascii="Times New Roman" w:hAnsi="Times New Roman" w:cs="Times New Roman"/>
          <w:color w:val="000000"/>
          <w:lang w:val="cs-CZ"/>
        </w:rPr>
        <w:t>cca ve výši 30 000 NTD (tj. cca 22 000 CZK) / měsíc (může být přiznáno i vyšší v závislosti na projektu)</w:t>
      </w:r>
    </w:p>
    <w:p w14:paraId="7006EC89" w14:textId="77777777" w:rsidR="003B0CB8" w:rsidRPr="003B0CB8" w:rsidRDefault="003B0CB8" w:rsidP="003B0CB8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3B0CB8">
        <w:rPr>
          <w:rFonts w:ascii="Times New Roman" w:hAnsi="Times New Roman" w:cs="Times New Roman"/>
          <w:color w:val="000000"/>
          <w:lang w:val="cs-CZ"/>
        </w:rPr>
        <w:t>ubytování v rezidenčním bytě</w:t>
      </w:r>
    </w:p>
    <w:p w14:paraId="58603ADA" w14:textId="54AD3AAE" w:rsidR="00954DA9" w:rsidRPr="003B0CB8" w:rsidRDefault="003B0CB8" w:rsidP="003B0CB8">
      <w:pPr>
        <w:pStyle w:val="Odstavecseseznamem"/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  <w:lang w:val="cs-CZ"/>
        </w:rPr>
      </w:pPr>
      <w:r w:rsidRPr="003B0CB8">
        <w:rPr>
          <w:rFonts w:ascii="Times New Roman" w:hAnsi="Times New Roman" w:cs="Times New Roman"/>
          <w:color w:val="000000"/>
          <w:lang w:val="cs-CZ"/>
        </w:rPr>
        <w:t xml:space="preserve">příspěvek na cestovné do místa rezidence až do výše 20 000 CZK (dle </w:t>
      </w:r>
      <w:r w:rsidRPr="003B0CB8">
        <w:rPr>
          <w:rFonts w:ascii="Times New Roman" w:hAnsi="Times New Roman" w:cs="Times New Roman"/>
          <w:color w:val="000000"/>
          <w:lang w:val="cs-CZ"/>
        </w:rPr>
        <w:br/>
        <w:t>skutečně vynaložených nákladů)</w:t>
      </w:r>
    </w:p>
    <w:p w14:paraId="5BE05778" w14:textId="604C12E1" w:rsidR="00DD1635" w:rsidRPr="008A15A7" w:rsidRDefault="00DD1635" w:rsidP="00DD1635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4F355C54" w14:textId="63DA837A" w:rsidR="003B0CB8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Rezident by měl být ochoten účastnit se akcí</w:t>
      </w:r>
      <w:r w:rsidR="003B0CB8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  <w:r w:rsidR="003B0CB8" w:rsidRPr="003B0CB8">
        <w:rPr>
          <w:rFonts w:ascii="Times New Roman" w:hAnsi="Times New Roman" w:cs="Times New Roman"/>
          <w:color w:val="000000"/>
          <w:lang w:val="cs-CZ"/>
        </w:rPr>
        <w:t>organizovan</w:t>
      </w:r>
      <w:r w:rsidR="003B0CB8">
        <w:rPr>
          <w:rFonts w:ascii="Times New Roman" w:hAnsi="Times New Roman" w:cs="Times New Roman"/>
          <w:color w:val="000000"/>
          <w:lang w:val="cs-CZ"/>
        </w:rPr>
        <w:t xml:space="preserve">ých ČEKK, </w:t>
      </w:r>
      <w:r w:rsidR="003B0CB8" w:rsidRPr="003B0CB8">
        <w:rPr>
          <w:rFonts w:ascii="Times New Roman" w:hAnsi="Times New Roman" w:cs="Times New Roman"/>
          <w:color w:val="000000"/>
          <w:lang w:val="cs-CZ"/>
        </w:rPr>
        <w:t>např. u příležitosti 30. výročí sametové revoluce, nebo v případě pobytu i v únoru 2020 knižního veletrhu TIBE .</w:t>
      </w:r>
      <w:r w:rsidR="003B0CB8" w:rsidRPr="003B0CB8">
        <w:rPr>
          <w:rFonts w:ascii="Times New Roman" w:hAnsi="Times New Roman" w:cs="Times New Roman"/>
          <w:color w:val="000000"/>
          <w:lang w:val="cs-CZ"/>
        </w:rPr>
        <w:br/>
      </w:r>
    </w:p>
    <w:p w14:paraId="1A974BE9" w14:textId="1C68B90E" w:rsidR="00DD1635" w:rsidRPr="008A15A7" w:rsidRDefault="00DD1635" w:rsidP="00DD1635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Publikace, na níž autor/ka během rezidenčního pobytu pracoval/a, musí být v tiráži (příp. za článkem apod.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) opatřena poznámkou 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Kniha/text/článek vznikl s podporou </w:t>
      </w:r>
      <w:r w:rsidR="00F022D1">
        <w:rPr>
          <w:rFonts w:ascii="Times New Roman" w:hAnsi="Times New Roman" w:cs="Times New Roman"/>
          <w:sz w:val="22"/>
          <w:szCs w:val="22"/>
          <w:lang w:val="cs-CZ"/>
        </w:rPr>
        <w:t>Moravské zemské knihovny v Brně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- Českého literárního centra </w:t>
      </w:r>
      <w:r w:rsidR="000616B4">
        <w:rPr>
          <w:rFonts w:ascii="Times New Roman" w:hAnsi="Times New Roman" w:cs="Times New Roman"/>
          <w:sz w:val="22"/>
          <w:szCs w:val="22"/>
          <w:lang w:val="cs-CZ"/>
        </w:rPr>
        <w:t xml:space="preserve">a </w:t>
      </w:r>
      <w:r w:rsidR="000616B4">
        <w:rPr>
          <w:rFonts w:ascii="Times New Roman" w:hAnsi="Times New Roman" w:cs="Times New Roman"/>
          <w:color w:val="000000"/>
          <w:lang w:val="cs-CZ"/>
        </w:rPr>
        <w:t>České ekonomické a kulturní kanceláře</w:t>
      </w:r>
      <w:r w:rsidR="000616B4" w:rsidRPr="000616B4">
        <w:rPr>
          <w:rFonts w:ascii="Times New Roman" w:hAnsi="Times New Roman" w:cs="Times New Roman"/>
          <w:color w:val="000000"/>
          <w:lang w:val="cs-CZ"/>
        </w:rPr>
        <w:t xml:space="preserve"> v Tchaj-peji (ČEKK)</w:t>
      </w:r>
      <w:r w:rsidR="000616B4">
        <w:rPr>
          <w:rFonts w:ascii="Times New Roman" w:hAnsi="Times New Roman" w:cs="Times New Roman"/>
          <w:color w:val="000000"/>
          <w:lang w:val="cs-CZ"/>
        </w:rPr>
        <w:t xml:space="preserve">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v rámci rezidenční</w:t>
      </w:r>
      <w:r w:rsidR="002A76CF">
        <w:rPr>
          <w:rFonts w:ascii="Times New Roman" w:hAnsi="Times New Roman" w:cs="Times New Roman"/>
          <w:sz w:val="22"/>
          <w:szCs w:val="22"/>
          <w:lang w:val="cs-CZ"/>
        </w:rPr>
        <w:t>ho pobytu v</w:t>
      </w:r>
      <w:r w:rsidR="000616B4">
        <w:rPr>
          <w:rFonts w:ascii="Times New Roman" w:hAnsi="Times New Roman" w:cs="Times New Roman"/>
          <w:sz w:val="22"/>
          <w:szCs w:val="22"/>
          <w:lang w:val="cs-CZ"/>
        </w:rPr>
        <w:t xml:space="preserve"> Tainanu, příp. </w:t>
      </w:r>
      <w:r w:rsidR="0093674B" w:rsidRPr="008A15A7">
        <w:rPr>
          <w:rFonts w:ascii="Times New Roman" w:hAnsi="Times New Roman" w:cs="Times New Roman"/>
          <w:sz w:val="22"/>
          <w:szCs w:val="22"/>
          <w:lang w:val="cs-CZ"/>
        </w:rPr>
        <w:t>„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>Část knihy/textu/článku vznikla s pod</w:t>
      </w:r>
      <w:r w:rsidR="000616B4">
        <w:rPr>
          <w:rFonts w:ascii="Times New Roman" w:hAnsi="Times New Roman" w:cs="Times New Roman"/>
          <w:sz w:val="22"/>
          <w:szCs w:val="22"/>
          <w:lang w:val="cs-CZ"/>
        </w:rPr>
        <w:t xml:space="preserve">porou MZK – Českého literárního centra a </w:t>
      </w:r>
      <w:r w:rsidR="000616B4">
        <w:rPr>
          <w:rFonts w:ascii="Times New Roman" w:hAnsi="Times New Roman" w:cs="Times New Roman"/>
          <w:color w:val="000000"/>
          <w:lang w:val="cs-CZ"/>
        </w:rPr>
        <w:t>České ekonomické a kulturní kanceláře</w:t>
      </w:r>
      <w:r w:rsidR="000616B4" w:rsidRPr="000616B4">
        <w:rPr>
          <w:rFonts w:ascii="Times New Roman" w:hAnsi="Times New Roman" w:cs="Times New Roman"/>
          <w:color w:val="000000"/>
          <w:lang w:val="cs-CZ"/>
        </w:rPr>
        <w:t xml:space="preserve"> v Tchaj-peji (ČEKK)</w:t>
      </w:r>
      <w:r w:rsidR="000616B4">
        <w:rPr>
          <w:rFonts w:ascii="Times New Roman" w:hAnsi="Times New Roman" w:cs="Times New Roman"/>
          <w:color w:val="000000"/>
          <w:lang w:val="cs-CZ"/>
        </w:rPr>
        <w:t xml:space="preserve"> </w:t>
      </w:r>
      <w:r w:rsidR="000616B4" w:rsidRPr="008A15A7">
        <w:rPr>
          <w:rFonts w:ascii="Times New Roman" w:hAnsi="Times New Roman" w:cs="Times New Roman"/>
          <w:sz w:val="22"/>
          <w:szCs w:val="22"/>
          <w:lang w:val="cs-CZ"/>
        </w:rPr>
        <w:t>v rámci rezidenční</w:t>
      </w:r>
      <w:r w:rsidR="000616B4">
        <w:rPr>
          <w:rFonts w:ascii="Times New Roman" w:hAnsi="Times New Roman" w:cs="Times New Roman"/>
          <w:sz w:val="22"/>
          <w:szCs w:val="22"/>
          <w:lang w:val="cs-CZ"/>
        </w:rPr>
        <w:t>ho pobytu v Tainanu“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  <w:r w:rsidR="004C77B5" w:rsidRPr="00620BBB">
        <w:rPr>
          <w:rFonts w:ascii="Times New Roman" w:hAnsi="Times New Roman" w:cs="Times New Roman"/>
          <w:sz w:val="22"/>
          <w:szCs w:val="22"/>
          <w:lang w:val="cs-CZ"/>
        </w:rPr>
        <w:t>Rezident se zavazuje, že vydanou knihu/text/článek zašle na adresu Českého literárního centra.</w:t>
      </w:r>
      <w:r w:rsidR="004C77B5">
        <w:rPr>
          <w:rFonts w:ascii="Times New Roman" w:hAnsi="Times New Roman" w:cs="Times New Roman"/>
          <w:sz w:val="22"/>
          <w:szCs w:val="22"/>
          <w:lang w:val="cs-CZ"/>
        </w:rPr>
        <w:t xml:space="preserve">  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</w:t>
      </w:r>
    </w:p>
    <w:p w14:paraId="4B209B05" w14:textId="77777777" w:rsidR="0093674B" w:rsidRPr="008A15A7" w:rsidRDefault="0093674B" w:rsidP="00DD1635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606DBF1A" w14:textId="7D42792F" w:rsidR="00462F7F" w:rsidRDefault="00462F7F" w:rsidP="00462F7F">
      <w:pPr>
        <w:spacing w:after="160" w:line="256" w:lineRule="auto"/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Podáním žádosti nevzniká žadateli nárok na podporu dle této žádosti, Moravská zemská knihovna v Brně si vyhrazuje právo žádosti posoudit a rozhodnout, které žádosti bude akceptovat a které nikoli. Moravská zemská knihovna v Brně sdělí těm žadatelům, jejichž žádosti akceptuje, tuto akceptaci písemně (i mailem). </w:t>
      </w:r>
    </w:p>
    <w:p w14:paraId="3E0C1E4D" w14:textId="79B9B64D" w:rsidR="00462F7F" w:rsidRDefault="00462F7F" w:rsidP="00462F7F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>Moravské zemská knihovna v Brně si vyhrazuje právo z objektivních důvod</w:t>
      </w:r>
      <w:r w:rsidR="00C86F46">
        <w:rPr>
          <w:rFonts w:ascii="Times New Roman" w:hAnsi="Times New Roman" w:cs="Times New Roman"/>
          <w:sz w:val="22"/>
          <w:szCs w:val="22"/>
          <w:lang w:val="cs-CZ"/>
        </w:rPr>
        <w:t>ů jednostranně upravit podmínky</w:t>
      </w: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 poskytování podpory v průběhu jejího čerpání. 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V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ztahy vzniklé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souvislosti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 s rezidenčními pobyty vyhlašovanými Moravskou zemskou knihovnou, sekcí České literární centrum,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 xml:space="preserve"> se řídí českým právním řádem a příslušným </w:t>
      </w:r>
      <w:r w:rsidR="00067B37">
        <w:rPr>
          <w:rFonts w:ascii="Times New Roman" w:hAnsi="Times New Roman" w:cs="Times New Roman"/>
          <w:sz w:val="22"/>
          <w:szCs w:val="22"/>
          <w:lang w:val="cs-CZ"/>
        </w:rPr>
        <w:t xml:space="preserve">soudem 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je Městský soud v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> </w:t>
      </w:r>
      <w:r w:rsidR="005E51CC" w:rsidRPr="005E51CC">
        <w:rPr>
          <w:rFonts w:ascii="Times New Roman" w:hAnsi="Times New Roman" w:cs="Times New Roman"/>
          <w:sz w:val="22"/>
          <w:szCs w:val="22"/>
          <w:lang w:val="cs-CZ"/>
        </w:rPr>
        <w:t>Brně</w:t>
      </w:r>
      <w:r w:rsidR="005E51CC">
        <w:rPr>
          <w:rFonts w:ascii="Times New Roman" w:hAnsi="Times New Roman" w:cs="Times New Roman"/>
          <w:sz w:val="22"/>
          <w:szCs w:val="22"/>
          <w:lang w:val="cs-CZ"/>
        </w:rPr>
        <w:t xml:space="preserve">. </w:t>
      </w:r>
    </w:p>
    <w:p w14:paraId="6655FDBD" w14:textId="0BF43546" w:rsidR="00EA2FA9" w:rsidRDefault="00EA2FA9" w:rsidP="00462F7F">
      <w:pPr>
        <w:rPr>
          <w:rFonts w:ascii="Times New Roman" w:hAnsi="Times New Roman" w:cs="Times New Roman"/>
          <w:sz w:val="22"/>
          <w:szCs w:val="22"/>
          <w:lang w:val="cs-CZ"/>
        </w:rPr>
      </w:pPr>
    </w:p>
    <w:p w14:paraId="7FCD3599" w14:textId="77777777" w:rsidR="00620BBB" w:rsidRDefault="00620BBB" w:rsidP="00EA2FA9">
      <w:pPr>
        <w:spacing w:line="256" w:lineRule="auto"/>
        <w:rPr>
          <w:rFonts w:ascii="Calibri" w:eastAsia="Calibri" w:hAnsi="Calibri" w:cs="Times New Roman"/>
          <w:sz w:val="22"/>
          <w:szCs w:val="22"/>
          <w:lang w:val="cs-CZ"/>
        </w:rPr>
      </w:pPr>
    </w:p>
    <w:p w14:paraId="3D12708E" w14:textId="39739D75" w:rsidR="00EA2FA9" w:rsidRPr="009C43E4" w:rsidRDefault="0008687C" w:rsidP="00EA2FA9">
      <w:pPr>
        <w:spacing w:line="256" w:lineRule="auto"/>
        <w:rPr>
          <w:rFonts w:ascii="Times New Roman" w:eastAsia="Calibri" w:hAnsi="Times New Roman" w:cs="Times New Roman"/>
          <w:sz w:val="22"/>
          <w:szCs w:val="22"/>
          <w:lang w:val="cs-CZ"/>
        </w:rPr>
      </w:pPr>
      <w:r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Zasláním vyplněného formuláře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udělíte svůj souhlas k tomu, aby MZK, sekce České literární centrum, nadále zpracovávala a uchovávala poskytnutá data minimálně 1 rok. Zpracování proběhne v souladu s nařízením EU 2016/679, </w:t>
      </w:r>
      <w:r w:rsidR="00DB25D8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žádné 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údaje nebudou poskytnuty třetím stranám a nebudou ani předmětem automatického rozhodování/profilování. Platnost </w:t>
      </w:r>
      <w:r w:rsidR="009C43E4">
        <w:rPr>
          <w:rFonts w:ascii="Times New Roman" w:eastAsia="Calibri" w:hAnsi="Times New Roman" w:cs="Times New Roman"/>
          <w:sz w:val="22"/>
          <w:szCs w:val="22"/>
          <w:lang w:val="cs-CZ"/>
        </w:rPr>
        <w:t>V</w:t>
      </w:r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ašeho souhlasu udělujete na dobu neurčitou, můžete ho však kdykoliv odvolat na adrese </w:t>
      </w:r>
      <w:hyperlink r:id="rId8" w:history="1">
        <w:r w:rsidR="00EA2FA9" w:rsidRPr="009C43E4">
          <w:rPr>
            <w:rFonts w:ascii="Times New Roman" w:eastAsia="Calibri" w:hAnsi="Times New Roman" w:cs="Times New Roman"/>
            <w:color w:val="0563C1"/>
            <w:sz w:val="22"/>
            <w:szCs w:val="22"/>
            <w:u w:val="single"/>
            <w:lang w:val="cs-CZ"/>
          </w:rPr>
          <w:t>info@czechlit.cz</w:t>
        </w:r>
      </w:hyperlink>
      <w:r w:rsidR="00EA2FA9" w:rsidRPr="009C43E4">
        <w:rPr>
          <w:rFonts w:ascii="Times New Roman" w:eastAsia="Calibri" w:hAnsi="Times New Roman" w:cs="Times New Roman"/>
          <w:sz w:val="22"/>
          <w:szCs w:val="22"/>
          <w:lang w:val="cs-CZ"/>
        </w:rPr>
        <w:t xml:space="preserve">. </w:t>
      </w:r>
    </w:p>
    <w:p w14:paraId="32AC6A57" w14:textId="77777777" w:rsidR="00EA2FA9" w:rsidRPr="008A15A7" w:rsidRDefault="00EA2FA9" w:rsidP="00462F7F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p w14:paraId="6E489D6A" w14:textId="2BC970AB" w:rsidR="007E4C77" w:rsidRPr="008A15A7" w:rsidRDefault="007E4C77" w:rsidP="007E4C77">
      <w:pPr>
        <w:rPr>
          <w:rFonts w:ascii="Times New Roman" w:hAnsi="Times New Roman" w:cs="Times New Roman"/>
          <w:sz w:val="22"/>
          <w:szCs w:val="22"/>
          <w:lang w:val="cs-CZ"/>
        </w:rPr>
      </w:pPr>
      <w:r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Vyplněný formulář prosím zašlete na adresu </w:t>
      </w:r>
      <w:hyperlink r:id="rId9" w:history="1">
        <w:r w:rsidR="009B33A4" w:rsidRPr="000C704D">
          <w:rPr>
            <w:rStyle w:val="Hypertextovodkaz"/>
            <w:rFonts w:ascii="Times New Roman" w:hAnsi="Times New Roman" w:cs="Times New Roman"/>
            <w:b/>
            <w:sz w:val="22"/>
            <w:szCs w:val="22"/>
            <w:lang w:val="cs-CZ"/>
          </w:rPr>
          <w:t>residencies@czechlit.cz</w:t>
        </w:r>
      </w:hyperlink>
      <w:r w:rsidR="00A5175C" w:rsidRPr="008A15A7">
        <w:rPr>
          <w:rStyle w:val="Hypertextovodkaz"/>
          <w:rFonts w:ascii="Times New Roman" w:hAnsi="Times New Roman" w:cs="Times New Roman"/>
          <w:b/>
          <w:sz w:val="22"/>
          <w:szCs w:val="22"/>
          <w:lang w:val="cs-CZ"/>
        </w:rPr>
        <w:t xml:space="preserve"> </w:t>
      </w:r>
      <w:r w:rsidR="003B0CB8">
        <w:rPr>
          <w:rFonts w:ascii="Times New Roman" w:hAnsi="Times New Roman" w:cs="Times New Roman"/>
          <w:sz w:val="22"/>
          <w:szCs w:val="22"/>
          <w:lang w:val="cs-CZ"/>
        </w:rPr>
        <w:t>s předmětem: „R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>ezidence</w:t>
      </w:r>
      <w:r w:rsidR="003B0CB8">
        <w:rPr>
          <w:rFonts w:ascii="Times New Roman" w:hAnsi="Times New Roman" w:cs="Times New Roman"/>
          <w:sz w:val="22"/>
          <w:szCs w:val="22"/>
          <w:lang w:val="cs-CZ"/>
        </w:rPr>
        <w:t xml:space="preserve"> Tainan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: </w:t>
      </w:r>
      <w:r w:rsidR="00A5175C" w:rsidRPr="008A15A7">
        <w:rPr>
          <w:rFonts w:ascii="Times New Roman" w:hAnsi="Times New Roman" w:cs="Times New Roman"/>
          <w:i/>
          <w:sz w:val="22"/>
          <w:szCs w:val="22"/>
          <w:lang w:val="cs-CZ"/>
        </w:rPr>
        <w:t>jmén</w:t>
      </w:r>
      <w:r w:rsidR="000616B4">
        <w:rPr>
          <w:rFonts w:ascii="Times New Roman" w:hAnsi="Times New Roman" w:cs="Times New Roman"/>
          <w:i/>
          <w:sz w:val="22"/>
          <w:szCs w:val="22"/>
          <w:lang w:val="cs-CZ"/>
        </w:rPr>
        <w:t>o</w:t>
      </w:r>
      <w:r w:rsidR="00A5175C" w:rsidRPr="008A15A7">
        <w:rPr>
          <w:rFonts w:ascii="Times New Roman" w:hAnsi="Times New Roman" w:cs="Times New Roman"/>
          <w:sz w:val="22"/>
          <w:szCs w:val="22"/>
          <w:lang w:val="cs-CZ"/>
        </w:rPr>
        <w:t xml:space="preserve">.“ </w:t>
      </w:r>
    </w:p>
    <w:p w14:paraId="489C7981" w14:textId="3B8D343D" w:rsidR="00954DA9" w:rsidRPr="008A15A7" w:rsidRDefault="00954DA9">
      <w:pPr>
        <w:rPr>
          <w:rFonts w:ascii="Times New Roman" w:hAnsi="Times New Roman" w:cs="Times New Roman"/>
          <w:b/>
          <w:sz w:val="22"/>
          <w:szCs w:val="22"/>
          <w:lang w:val="cs-CZ"/>
        </w:rPr>
      </w:pPr>
    </w:p>
    <w:sectPr w:rsidR="00954DA9" w:rsidRPr="008A15A7" w:rsidSect="003A5ED5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7F908" w14:textId="77777777" w:rsidR="00E276FD" w:rsidRDefault="00E276FD" w:rsidP="00707AA5">
      <w:r>
        <w:separator/>
      </w:r>
    </w:p>
  </w:endnote>
  <w:endnote w:type="continuationSeparator" w:id="0">
    <w:p w14:paraId="74B8A64C" w14:textId="77777777" w:rsidR="00E276FD" w:rsidRDefault="00E276FD" w:rsidP="00707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00">
    <w:altName w:val="MS Mincho"/>
    <w:charset w:val="80"/>
    <w:family w:val="auto"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130F3" w14:textId="77777777" w:rsidR="00E276FD" w:rsidRDefault="00E276FD" w:rsidP="00707AA5">
      <w:r>
        <w:separator/>
      </w:r>
    </w:p>
  </w:footnote>
  <w:footnote w:type="continuationSeparator" w:id="0">
    <w:p w14:paraId="2C3FD7C0" w14:textId="77777777" w:rsidR="00E276FD" w:rsidRDefault="00E276FD" w:rsidP="00707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92BE" w14:textId="1054FF1B" w:rsidR="0093674B" w:rsidRDefault="00E276FD">
    <w:pPr>
      <w:pStyle w:val="Zhlav"/>
    </w:pPr>
    <w:r>
      <w:rPr>
        <w:noProof/>
        <w:lang w:val="cs-CZ" w:eastAsia="cs-CZ"/>
      </w:rPr>
      <w:pict w14:anchorId="27CB75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148D9" w14:textId="43607B58" w:rsidR="00707AA5" w:rsidRDefault="00E276FD">
    <w:pPr>
      <w:pStyle w:val="Zhlav"/>
      <w:rPr>
        <w:rFonts w:ascii="Arial" w:eastAsia="Times New Roman" w:hAnsi="Arial" w:cs="Arial"/>
        <w:bCs/>
        <w:color w:val="473F4C"/>
        <w:sz w:val="18"/>
        <w:szCs w:val="20"/>
        <w:lang w:val="cs-CZ" w:eastAsia="cs-CZ"/>
      </w:rPr>
    </w:pPr>
    <w:r>
      <w:rPr>
        <w:rFonts w:ascii="Arial" w:eastAsia="Times New Roman" w:hAnsi="Arial" w:cs="Arial"/>
        <w:bCs/>
        <w:noProof/>
        <w:color w:val="473F4C"/>
        <w:sz w:val="18"/>
        <w:szCs w:val="20"/>
        <w:lang w:val="cs-CZ" w:eastAsia="cs-CZ"/>
      </w:rPr>
      <w:pict w14:anchorId="6768A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4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  <w:p w14:paraId="053059E0" w14:textId="77777777" w:rsidR="00707AA5" w:rsidRPr="00707AA5" w:rsidRDefault="00707AA5">
    <w:pPr>
      <w:pStyle w:val="Zhlav"/>
      <w:rPr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D98A4" w14:textId="36F47751" w:rsidR="0093674B" w:rsidRDefault="00E276FD">
    <w:pPr>
      <w:pStyle w:val="Zhlav"/>
    </w:pPr>
    <w:r>
      <w:rPr>
        <w:noProof/>
        <w:lang w:val="cs-CZ" w:eastAsia="cs-CZ"/>
      </w:rPr>
      <w:pict w14:anchorId="5B9222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374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LC_hlavickovy papir_s logem MZK_C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font3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1BE60F85"/>
    <w:multiLevelType w:val="hybridMultilevel"/>
    <w:tmpl w:val="4C3CF3D6"/>
    <w:lvl w:ilvl="0" w:tplc="2708D15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1AC"/>
    <w:multiLevelType w:val="hybridMultilevel"/>
    <w:tmpl w:val="68DC4510"/>
    <w:lvl w:ilvl="0" w:tplc="84506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924E7"/>
    <w:multiLevelType w:val="hybridMultilevel"/>
    <w:tmpl w:val="F4A272C4"/>
    <w:lvl w:ilvl="0" w:tplc="74B60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3215B"/>
    <w:multiLevelType w:val="hybridMultilevel"/>
    <w:tmpl w:val="451EEF7E"/>
    <w:lvl w:ilvl="0" w:tplc="FDAEB0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i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F7DA8"/>
    <w:multiLevelType w:val="hybridMultilevel"/>
    <w:tmpl w:val="D674C94C"/>
    <w:lvl w:ilvl="0" w:tplc="2E166B2C">
      <w:start w:val="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A732A7"/>
    <w:multiLevelType w:val="hybridMultilevel"/>
    <w:tmpl w:val="E1D2D2A8"/>
    <w:lvl w:ilvl="0" w:tplc="DEB210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37CCF"/>
    <w:multiLevelType w:val="hybridMultilevel"/>
    <w:tmpl w:val="EE560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4E"/>
    <w:rsid w:val="00015A0C"/>
    <w:rsid w:val="00025237"/>
    <w:rsid w:val="000616B4"/>
    <w:rsid w:val="00065AFF"/>
    <w:rsid w:val="00067B37"/>
    <w:rsid w:val="0007028C"/>
    <w:rsid w:val="000730C2"/>
    <w:rsid w:val="0008687C"/>
    <w:rsid w:val="000A68B8"/>
    <w:rsid w:val="000B7965"/>
    <w:rsid w:val="000F2736"/>
    <w:rsid w:val="000F64C5"/>
    <w:rsid w:val="00177328"/>
    <w:rsid w:val="0019188B"/>
    <w:rsid w:val="0019784F"/>
    <w:rsid w:val="001A2531"/>
    <w:rsid w:val="001A687A"/>
    <w:rsid w:val="001B3AD4"/>
    <w:rsid w:val="001C10CA"/>
    <w:rsid w:val="0020337E"/>
    <w:rsid w:val="00203DBF"/>
    <w:rsid w:val="00257DB3"/>
    <w:rsid w:val="002A501A"/>
    <w:rsid w:val="002A76CF"/>
    <w:rsid w:val="002E568C"/>
    <w:rsid w:val="00307CFF"/>
    <w:rsid w:val="00365D1A"/>
    <w:rsid w:val="00374CD3"/>
    <w:rsid w:val="00383146"/>
    <w:rsid w:val="0039486B"/>
    <w:rsid w:val="003A5ED5"/>
    <w:rsid w:val="003B0CB8"/>
    <w:rsid w:val="003B51B5"/>
    <w:rsid w:val="003C7CD1"/>
    <w:rsid w:val="003F4E8E"/>
    <w:rsid w:val="00422348"/>
    <w:rsid w:val="00447BDA"/>
    <w:rsid w:val="00462F7F"/>
    <w:rsid w:val="0047224E"/>
    <w:rsid w:val="00480A24"/>
    <w:rsid w:val="00482379"/>
    <w:rsid w:val="004B40AC"/>
    <w:rsid w:val="004C77B5"/>
    <w:rsid w:val="00500EEA"/>
    <w:rsid w:val="0051387F"/>
    <w:rsid w:val="00517744"/>
    <w:rsid w:val="00525CB7"/>
    <w:rsid w:val="005A1E6E"/>
    <w:rsid w:val="005C656F"/>
    <w:rsid w:val="005E51CC"/>
    <w:rsid w:val="005F2DC4"/>
    <w:rsid w:val="00620BBB"/>
    <w:rsid w:val="0062551A"/>
    <w:rsid w:val="00651B97"/>
    <w:rsid w:val="006649F2"/>
    <w:rsid w:val="006C2A69"/>
    <w:rsid w:val="006D14FE"/>
    <w:rsid w:val="00707AA5"/>
    <w:rsid w:val="007E4C77"/>
    <w:rsid w:val="008453C2"/>
    <w:rsid w:val="00876171"/>
    <w:rsid w:val="00884E09"/>
    <w:rsid w:val="008A15A7"/>
    <w:rsid w:val="008A1A08"/>
    <w:rsid w:val="009173EE"/>
    <w:rsid w:val="0093674B"/>
    <w:rsid w:val="00954DA9"/>
    <w:rsid w:val="00961844"/>
    <w:rsid w:val="009A4ED1"/>
    <w:rsid w:val="009B33A4"/>
    <w:rsid w:val="009B4920"/>
    <w:rsid w:val="009B6174"/>
    <w:rsid w:val="009C43E4"/>
    <w:rsid w:val="009F66E9"/>
    <w:rsid w:val="00A36439"/>
    <w:rsid w:val="00A470B6"/>
    <w:rsid w:val="00A5175C"/>
    <w:rsid w:val="00A5405E"/>
    <w:rsid w:val="00A8164E"/>
    <w:rsid w:val="00B064FE"/>
    <w:rsid w:val="00B662C7"/>
    <w:rsid w:val="00B71E86"/>
    <w:rsid w:val="00B82E68"/>
    <w:rsid w:val="00B923A2"/>
    <w:rsid w:val="00BA458E"/>
    <w:rsid w:val="00BC53FD"/>
    <w:rsid w:val="00BD0A17"/>
    <w:rsid w:val="00BD2D9E"/>
    <w:rsid w:val="00BD3647"/>
    <w:rsid w:val="00BF79F4"/>
    <w:rsid w:val="00C02CA3"/>
    <w:rsid w:val="00C332EF"/>
    <w:rsid w:val="00C6030F"/>
    <w:rsid w:val="00C86F46"/>
    <w:rsid w:val="00C97A24"/>
    <w:rsid w:val="00CB0567"/>
    <w:rsid w:val="00CB647A"/>
    <w:rsid w:val="00D2414F"/>
    <w:rsid w:val="00D35EA7"/>
    <w:rsid w:val="00D75004"/>
    <w:rsid w:val="00DB25D8"/>
    <w:rsid w:val="00DD1635"/>
    <w:rsid w:val="00DD6CC9"/>
    <w:rsid w:val="00E058D7"/>
    <w:rsid w:val="00E13E50"/>
    <w:rsid w:val="00E16986"/>
    <w:rsid w:val="00E276FD"/>
    <w:rsid w:val="00E371B5"/>
    <w:rsid w:val="00E669D8"/>
    <w:rsid w:val="00EA2FA9"/>
    <w:rsid w:val="00EA4774"/>
    <w:rsid w:val="00EB1844"/>
    <w:rsid w:val="00EC4935"/>
    <w:rsid w:val="00EE185D"/>
    <w:rsid w:val="00EF1EEC"/>
    <w:rsid w:val="00F022D1"/>
    <w:rsid w:val="00F654EA"/>
    <w:rsid w:val="00F7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E7FEF6"/>
  <w14:defaultImageDpi w14:val="300"/>
  <w15:docId w15:val="{54AA968B-57F1-4A86-B5AB-63C4EC9E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07CF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7C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7C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7CF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7CF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CFF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CFF"/>
    <w:rPr>
      <w:rFonts w:ascii="Lucida Grande" w:hAnsi="Lucida Grande" w:cs="Lucida Grand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47BD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54DA9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7AA5"/>
  </w:style>
  <w:style w:type="paragraph" w:styleId="Zpat">
    <w:name w:val="footer"/>
    <w:basedOn w:val="Normln"/>
    <w:link w:val="ZpatChar"/>
    <w:uiPriority w:val="99"/>
    <w:unhideWhenUsed/>
    <w:rsid w:val="00707A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7AA5"/>
  </w:style>
  <w:style w:type="character" w:styleId="Siln">
    <w:name w:val="Strong"/>
    <w:basedOn w:val="Standardnpsmoodstavce"/>
    <w:uiPriority w:val="22"/>
    <w:qFormat/>
    <w:rsid w:val="00707AA5"/>
    <w:rPr>
      <w:b/>
      <w:bCs/>
    </w:rPr>
  </w:style>
  <w:style w:type="paragraph" w:customStyle="1" w:styleId="ListParagraph1">
    <w:name w:val="List Paragraph1"/>
    <w:basedOn w:val="Normln"/>
    <w:rsid w:val="0062551A"/>
    <w:pPr>
      <w:suppressAutoHyphens/>
      <w:ind w:left="720"/>
    </w:pPr>
    <w:rPr>
      <w:rFonts w:ascii="Cambria" w:eastAsia="Arial Unicode MS" w:hAnsi="Cambria" w:cs="font3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11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528">
                          <w:marLeft w:val="0"/>
                          <w:marRight w:val="7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7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74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zechli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sidencies@czechlit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287D-4F7C-424D-A40F-19480249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onie Nádherná</dc:creator>
  <cp:lastModifiedBy>CLC1</cp:lastModifiedBy>
  <cp:revision>5</cp:revision>
  <cp:lastPrinted>2017-06-23T11:47:00Z</cp:lastPrinted>
  <dcterms:created xsi:type="dcterms:W3CDTF">2019-03-21T15:00:00Z</dcterms:created>
  <dcterms:modified xsi:type="dcterms:W3CDTF">2019-03-28T09:07:00Z</dcterms:modified>
</cp:coreProperties>
</file>